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1B" w:rsidRPr="00C1421C" w:rsidRDefault="00AC591B" w:rsidP="00361088">
      <w:pPr>
        <w:pStyle w:val="a3"/>
        <w:jc w:val="center"/>
      </w:pPr>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r w:rsidRPr="00AC591B">
        <w:t>вызываемые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BC6101" w:rsidRDefault="00BC6101" w:rsidP="00AC591B">
      <w:pPr>
        <w:jc w:val="center"/>
        <w:rPr>
          <w:rFonts w:ascii="Times New Roman" w:hAnsi="Times New Roman" w:cs="Times New Roman"/>
          <w:b/>
          <w:sz w:val="28"/>
          <w:szCs w:val="28"/>
        </w:rPr>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w:t>
      </w:r>
      <w:bookmarkStart w:id="0" w:name="_GoBack"/>
      <w:bookmarkEnd w:id="0"/>
      <w:r w:rsidR="00E91483" w:rsidRPr="00AC591B">
        <w:t>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 xml:space="preserve">ляется корнем агрессии; характеризуется навязыванием этических и </w:t>
      </w:r>
      <w:r w:rsidRPr="00DC2D06">
        <w:rPr>
          <w:rFonts w:ascii="Times New Roman" w:hAnsi="Times New Roman" w:cs="Times New Roman"/>
          <w:sz w:val="28"/>
          <w:szCs w:val="28"/>
        </w:rPr>
        <w:lastRenderedPageBreak/>
        <w:t>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государственная </w:t>
      </w:r>
      <w:r w:rsidRPr="00CE11AD">
        <w:rPr>
          <w:rFonts w:ascii="Times New Roman" w:hAnsi="Times New Roman" w:cs="Times New Roman"/>
          <w:sz w:val="28"/>
          <w:szCs w:val="28"/>
        </w:rPr>
        <w:lastRenderedPageBreak/>
        <w:t>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2"/>
      </w:r>
      <w:r w:rsidR="00E141E4">
        <w:rPr>
          <w:rFonts w:ascii="Times New Roman" w:hAnsi="Times New Roman" w:cs="Times New Roman"/>
          <w:sz w:val="28"/>
          <w:szCs w:val="28"/>
        </w:rPr>
        <w:t>.</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3"/>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w:t>
      </w:r>
      <w:r w:rsidRPr="001D2F29">
        <w:rPr>
          <w:rFonts w:ascii="Times New Roman" w:hAnsi="Times New Roman" w:cs="Times New Roman"/>
          <w:sz w:val="28"/>
          <w:szCs w:val="28"/>
        </w:rPr>
        <w:lastRenderedPageBreak/>
        <w:t xml:space="preserve">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от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Профилактика терроризм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t xml:space="preserve">Раздел </w:t>
      </w:r>
      <w:r w:rsidRPr="00C1421C">
        <w:rPr>
          <w:b/>
          <w:lang w:val="en-US"/>
        </w:rPr>
        <w:t>I</w:t>
      </w:r>
      <w:r w:rsidRPr="00C1421C">
        <w:rPr>
          <w:b/>
        </w:rPr>
        <w:t>.</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м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lastRenderedPageBreak/>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скую деятельность. Осуществляется это путем 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добра и зла. 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lastRenderedPageBreak/>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трудновоспитуемые, девиантные подростки, деприванты</w:t>
      </w:r>
      <w:r w:rsidR="002B0C47">
        <w:rPr>
          <w:rStyle w:val="ad"/>
          <w:rFonts w:ascii="Times New Roman" w:hAnsi="Times New Roman" w:cs="Times New Roman"/>
          <w:sz w:val="28"/>
          <w:szCs w:val="28"/>
        </w:rPr>
        <w:footnoteReference w:id="4"/>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 xml:space="preserve">а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игромания, компьютеромания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соцсети, может быть им воспринят в качестве элемента «он-лайновой» игры, в которой (исподволь) те же вербовщики ИГ имеют возможность для рекрутирования первого в ряды своих сторонников.</w:t>
      </w:r>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в «группу риска» вполне могут попасть, прежде всего, трудновоспитуемые, девиантные подростки, деприванты</w:t>
      </w:r>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умается, что своеобразными «лидерами» в этом являются девиантные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идеологема терроризма воспринимается девиантами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вых исполнителей этих акций. 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w:t>
      </w:r>
      <w:r w:rsidRPr="00B804C2">
        <w:rPr>
          <w:rFonts w:ascii="Times New Roman" w:hAnsi="Times New Roman" w:cs="Times New Roman"/>
          <w:sz w:val="28"/>
          <w:szCs w:val="28"/>
        </w:rPr>
        <w:lastRenderedPageBreak/>
        <w:t>перевертышей из среды 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кательными лозунгами, а 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ческих поделок в основном зарубежного производства. Много средств и усилий потрачено на попытки вестернизировать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 xml:space="preserve">ди, поддающиеся внушению (а их доля в обществе в </w:t>
      </w:r>
      <w:r w:rsidRPr="00CE083B">
        <w:rPr>
          <w:rFonts w:ascii="Times New Roman" w:hAnsi="Times New Roman" w:cs="Times New Roman"/>
          <w:sz w:val="28"/>
          <w:szCs w:val="28"/>
        </w:rPr>
        <w:lastRenderedPageBreak/>
        <w:t>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ми руку для того, чтобы обрести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до антиконститу</w:t>
      </w:r>
      <w:r w:rsidRPr="00CE083B">
        <w:rPr>
          <w:rFonts w:ascii="Times New Roman" w:hAnsi="Times New Roman" w:cs="Times New Roman"/>
          <w:sz w:val="28"/>
          <w:szCs w:val="28"/>
        </w:rPr>
        <w:softHyphen/>
        <w:t xml:space="preserve">ционных, противоправных, террористических. 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о- и регилиозно-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Pr="004F3418">
        <w:rPr>
          <w:rFonts w:eastAsiaTheme="minorEastAsia"/>
          <w:sz w:val="28"/>
          <w:szCs w:val="28"/>
        </w:rPr>
        <w:t xml:space="preserve">генеральный директор по правам человека и </w:t>
      </w:r>
      <w:r w:rsidRPr="004F3418">
        <w:rPr>
          <w:rFonts w:eastAsiaTheme="minorEastAsia"/>
          <w:sz w:val="28"/>
          <w:szCs w:val="28"/>
        </w:rPr>
        <w:lastRenderedPageBreak/>
        <w:t>верховенству права генерального секретариата Совета Европы Филипп Буайя, п</w:t>
      </w:r>
      <w:r>
        <w:rPr>
          <w:rFonts w:eastAsiaTheme="minorEastAsia"/>
          <w:sz w:val="28"/>
          <w:szCs w:val="28"/>
        </w:rPr>
        <w:t xml:space="preserve">о информации </w:t>
      </w:r>
      <w:hyperlink r:id="rId8"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4F3418"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Сегодня есть более 25 тысяч боевиков родом из более 100 стран мира, воюющих в Сирии и Ираке, и среди них - 6 тысяч европейцев», - отметил Буайя.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sidR="00C1421C">
        <w:rPr>
          <w:rFonts w:eastAsiaTheme="minorEastAsia"/>
          <w:sz w:val="28"/>
          <w:szCs w:val="28"/>
        </w:rPr>
        <w:t xml:space="preserve">, </w:t>
      </w:r>
      <w:r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антиэкстремистского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активность, наступательность.</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r w:rsidR="007A53BD">
        <w:rPr>
          <w:rFonts w:ascii="Times New Roman" w:hAnsi="Times New Roman" w:cs="Times New Roman"/>
          <w:sz w:val="28"/>
          <w:szCs w:val="28"/>
        </w:rPr>
        <w:t xml:space="preserve">антиэкстремистской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внедрение в общественное сознание россиян убеждения в бесперспективности и деструктивности использования устрашаю</w:t>
      </w:r>
      <w:r w:rsidRPr="00F46D28">
        <w:rPr>
          <w:rFonts w:ascii="Times New Roman" w:hAnsi="Times New Roman" w:cs="Times New Roman"/>
          <w:sz w:val="28"/>
          <w:szCs w:val="28"/>
        </w:rPr>
        <w:softHyphen/>
        <w:t>щего насилия для достижения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бу с терроризмом, а также мотивации у 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Немецкий психоаналитик А. Мигерлих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Тин</w:t>
      </w:r>
      <w:r w:rsidRPr="007267F2">
        <w:rPr>
          <w:rFonts w:ascii="Times New Roman" w:hAnsi="Times New Roman" w:cs="Times New Roman"/>
          <w:sz w:val="28"/>
          <w:szCs w:val="28"/>
        </w:rPr>
        <w:t>берген.По утверждению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 xml:space="preserve">века выработан в результате генетической </w:t>
      </w:r>
      <w:r w:rsidRPr="007267F2">
        <w:rPr>
          <w:rFonts w:ascii="Times New Roman" w:hAnsi="Times New Roman" w:cs="Times New Roman"/>
          <w:sz w:val="28"/>
          <w:szCs w:val="28"/>
        </w:rPr>
        <w:lastRenderedPageBreak/>
        <w:t>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дств св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 xml:space="preserve">немотивированность и непредсказуемость так называемого </w:t>
      </w:r>
      <w:r>
        <w:rPr>
          <w:rFonts w:ascii="Times New Roman" w:hAnsi="Times New Roman" w:cs="Times New Roman"/>
          <w:sz w:val="28"/>
          <w:szCs w:val="28"/>
        </w:rPr>
        <w:t>«</w:t>
      </w:r>
      <w:r w:rsidRPr="00220CAD">
        <w:rPr>
          <w:rFonts w:ascii="Times New Roman" w:hAnsi="Times New Roman" w:cs="Times New Roman"/>
          <w:sz w:val="28"/>
          <w:szCs w:val="28"/>
        </w:rPr>
        <w:t>не-разборчивого</w:t>
      </w:r>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ибертерроризм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Pr>
          <w:rFonts w:ascii="Times New Roman" w:hAnsi="Times New Roman" w:cs="Times New Roman"/>
          <w:b/>
          <w:sz w:val="28"/>
          <w:szCs w:val="28"/>
        </w:rPr>
        <w:t>диверсии</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 xml:space="preserve">ному </w:t>
      </w:r>
      <w:r w:rsidRPr="00CE2043">
        <w:rPr>
          <w:rFonts w:ascii="Times New Roman" w:hAnsi="Times New Roman" w:cs="Times New Roman"/>
          <w:sz w:val="28"/>
          <w:szCs w:val="28"/>
        </w:rPr>
        <w:lastRenderedPageBreak/>
        <w:t>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следует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наиболее эффективен среди других видов хайджекинга, так как, во-первых, у</w:t>
      </w:r>
      <w:r w:rsidR="0038308F">
        <w:rPr>
          <w:rFonts w:ascii="Times New Roman" w:hAnsi="Times New Roman" w:cs="Times New Roman"/>
          <w:sz w:val="28"/>
          <w:szCs w:val="28"/>
        </w:rPr>
        <w:t>держивает спецслужбы от проведе</w:t>
      </w:r>
      <w:r w:rsidRPr="00E04B93">
        <w:rPr>
          <w:rFonts w:ascii="Times New Roman" w:hAnsi="Times New Roman" w:cs="Times New Roman"/>
          <w:sz w:val="28"/>
          <w:szCs w:val="28"/>
        </w:rPr>
        <w:t>нии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новить контроль. 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lastRenderedPageBreak/>
        <w:t xml:space="preserve">Следующей крайне опасной террористическойугрозой, вызываемая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Pr>
          <w:rFonts w:ascii="Times New Roman" w:hAnsi="Times New Roman" w:cs="Times New Roman"/>
          <w:sz w:val="28"/>
          <w:szCs w:val="28"/>
        </w:rPr>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ио и Ио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высокооснащенных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рств тр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контентой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а также ксенофобии и мигрантофобии</w:t>
      </w:r>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p>
    <w:p w:rsidR="0019723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вреде психоактивных веществ</w:t>
      </w:r>
      <w:r w:rsidR="00702C3A">
        <w:rPr>
          <w:rFonts w:ascii="Times New Roman" w:hAnsi="Times New Roman" w:cs="Times New Roman"/>
          <w:sz w:val="28"/>
          <w:szCs w:val="28"/>
        </w:rPr>
        <w:t>, в частности, ингалянтов</w:t>
      </w:r>
      <w:r w:rsidR="00C07115">
        <w:rPr>
          <w:rFonts w:ascii="Times New Roman" w:hAnsi="Times New Roman" w:cs="Times New Roman"/>
          <w:sz w:val="28"/>
          <w:szCs w:val="28"/>
        </w:rPr>
        <w:t>).</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w:t>
      </w:r>
      <w:r>
        <w:rPr>
          <w:rFonts w:ascii="Times New Roman" w:hAnsi="Times New Roman" w:cs="Times New Roman"/>
          <w:sz w:val="28"/>
          <w:szCs w:val="28"/>
        </w:rPr>
        <w:lastRenderedPageBreak/>
        <w:t xml:space="preserve">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p>
    <w:p w:rsidR="00035A22" w:rsidRDefault="00A82C6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r w:rsidR="004B1969">
        <w:rPr>
          <w:rFonts w:ascii="Times New Roman" w:hAnsi="Times New Roman" w:cs="Times New Roman"/>
          <w:sz w:val="28"/>
          <w:szCs w:val="28"/>
        </w:rPr>
        <w:t xml:space="preserve">ключевые (типичные) идеологемы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1,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мигрантофобии)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555F9D" w:rsidP="00F822FD">
      <w:pPr>
        <w:spacing w:after="0" w:line="360" w:lineRule="auto"/>
        <w:ind w:firstLine="708"/>
        <w:jc w:val="both"/>
        <w:rPr>
          <w:rFonts w:ascii="Times New Roman" w:hAnsi="Times New Roman" w:cs="Times New Roman"/>
          <w:sz w:val="28"/>
          <w:szCs w:val="28"/>
        </w:rPr>
      </w:pPr>
      <w:r w:rsidRPr="00555F9D">
        <w:rPr>
          <w:rFonts w:ascii="Times New Roman" w:hAnsi="Times New Roman" w:cs="Times New Roman"/>
          <w:i/>
          <w:sz w:val="28"/>
          <w:szCs w:val="28"/>
        </w:rPr>
        <w:t xml:space="preserve">Об использовании учебных материаловв </w:t>
      </w:r>
      <w:r w:rsidR="00F822FD" w:rsidRPr="00555F9D">
        <w:rPr>
          <w:rFonts w:ascii="Times New Roman" w:hAnsi="Times New Roman" w:cs="Times New Roman"/>
          <w:i/>
          <w:sz w:val="28"/>
          <w:szCs w:val="28"/>
        </w:rPr>
        <w:t>работ</w:t>
      </w:r>
      <w:r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sidRPr="00207D54">
        <w:rPr>
          <w:rFonts w:ascii="Times New Roman" w:hAnsi="Times New Roman" w:cs="Times New Roman"/>
          <w:iCs/>
          <w:sz w:val="28"/>
          <w:szCs w:val="28"/>
          <w:lang w:val="la-Latn"/>
        </w:rPr>
        <w:t>deviatio</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Дезадаптация</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социопсихологического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r w:rsidRPr="00555F9D">
        <w:rPr>
          <w:rFonts w:ascii="Times New Roman" w:hAnsi="Times New Roman" w:cs="Times New Roman"/>
          <w:b/>
          <w:sz w:val="28"/>
          <w:szCs w:val="28"/>
        </w:rPr>
        <w:t>Идеологема</w:t>
      </w:r>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идеологема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Идеологемы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r>
        <w:rPr>
          <w:rFonts w:ascii="Times New Roman" w:hAnsi="Times New Roman" w:cs="Times New Roman"/>
          <w:sz w:val="28"/>
          <w:szCs w:val="28"/>
        </w:rPr>
        <w:t xml:space="preserve">идеологем,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Имарат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r w:rsidRPr="00EC4595">
        <w:rPr>
          <w:rFonts w:ascii="Times New Roman" w:hAnsi="Times New Roman" w:cs="Times New Roman"/>
          <w:b/>
          <w:sz w:val="28"/>
          <w:szCs w:val="28"/>
        </w:rPr>
        <w:t>Информационный терроризм</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 xml:space="preserve">Каналы распространения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кибертерроризм)</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 </w:t>
      </w:r>
      <w:r w:rsidRPr="00207D54">
        <w:rPr>
          <w:rFonts w:ascii="Times New Roman" w:hAnsi="Times New Roman" w:cs="Times New Roman"/>
          <w:sz w:val="28"/>
          <w:szCs w:val="28"/>
          <w:lang w:val="el-GR"/>
        </w:rPr>
        <w:t>ξένος</w:t>
      </w:r>
      <w:r w:rsidRPr="00207D54">
        <w:rPr>
          <w:rFonts w:ascii="Times New Roman" w:hAnsi="Times New Roman" w:cs="Times New Roman"/>
          <w:sz w:val="28"/>
          <w:szCs w:val="28"/>
        </w:rPr>
        <w:t xml:space="preserve">─ «чужой» и </w:t>
      </w:r>
      <w:r w:rsidRPr="00207D54">
        <w:rPr>
          <w:rFonts w:ascii="Times New Roman" w:hAnsi="Times New Roman" w:cs="Times New Roman"/>
          <w:sz w:val="28"/>
          <w:szCs w:val="28"/>
          <w:lang w:val="el-GR"/>
        </w:rPr>
        <w:t>φόβος</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r w:rsidRPr="007B491C">
        <w:rPr>
          <w:rFonts w:ascii="Times New Roman" w:hAnsi="Times New Roman" w:cs="Times New Roman"/>
          <w:b/>
          <w:sz w:val="28"/>
          <w:szCs w:val="28"/>
        </w:rPr>
        <w:t xml:space="preserve">Мигрантофобия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r w:rsidRPr="00F03F57">
        <w:rPr>
          <w:rStyle w:val="a10"/>
          <w:b/>
          <w:bCs/>
          <w:sz w:val="28"/>
          <w:szCs w:val="28"/>
        </w:rPr>
        <w:t>Психоактивные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токсические вещества (наиболее распространены в детской и подростковой среде ─ ингалянты: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r w:rsidRPr="00E04B93">
        <w:rPr>
          <w:rFonts w:ascii="Times New Roman" w:hAnsi="Times New Roman" w:cs="Times New Roman"/>
          <w:b/>
          <w:sz w:val="28"/>
          <w:szCs w:val="28"/>
        </w:rPr>
        <w:t>Скайджекинг</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status quo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лат. suggestio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n-US"/>
        </w:rPr>
        <w:t>fascio</w:t>
      </w:r>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крайне радикальных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r w:rsidRPr="00D56A5E">
        <w:rPr>
          <w:rFonts w:ascii="Times New Roman" w:hAnsi="Times New Roman" w:cs="Times New Roman"/>
          <w:b/>
          <w:sz w:val="28"/>
          <w:szCs w:val="28"/>
        </w:rPr>
        <w:t>Хайджекинг</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r w:rsidRPr="00D56A5E">
        <w:rPr>
          <w:rFonts w:ascii="Times New Roman" w:hAnsi="Times New Roman" w:cs="Times New Roman"/>
          <w:sz w:val="28"/>
          <w:szCs w:val="28"/>
        </w:rPr>
        <w:t>скайджекинг</w:t>
      </w:r>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чванстве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r w:rsidRPr="00F759D1">
        <w:rPr>
          <w:rFonts w:ascii="Times New Roman" w:hAnsi="Times New Roman" w:cs="Times New Roman"/>
          <w:iCs/>
          <w:sz w:val="28"/>
          <w:szCs w:val="28"/>
          <w:lang w:val="en-US"/>
        </w:rPr>
        <w:t>extremisme</w:t>
      </w:r>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r w:rsidRPr="00F759D1">
        <w:rPr>
          <w:rFonts w:ascii="Times New Roman" w:hAnsi="Times New Roman" w:cs="Times New Roman"/>
          <w:iCs/>
          <w:sz w:val="28"/>
          <w:szCs w:val="28"/>
        </w:rPr>
        <w:t>extremus</w:t>
      </w:r>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дств св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тнорелигиозный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 Ю.</w:t>
      </w:r>
      <w:r w:rsidRPr="00486D3C">
        <w:rPr>
          <w:rFonts w:ascii="Times New Roman" w:hAnsi="Times New Roman" w:cs="Times New Roman"/>
          <w:sz w:val="28"/>
          <w:szCs w:val="28"/>
        </w:rPr>
        <w:t xml:space="preserve">М. Антонян,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этнорелигиозному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r w:rsidRPr="00207D54">
        <w:rPr>
          <w:b/>
          <w:sz w:val="28"/>
          <w:szCs w:val="28"/>
        </w:rPr>
        <w:t xml:space="preserve">Этноцентризм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9"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0"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1"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2"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3" w:tooltip="Изидор Жоффруа Сент-Илер" w:history="1">
        <w:r w:rsidRPr="00587EAB">
          <w:rPr>
            <w:rStyle w:val="ae"/>
            <w:rFonts w:ascii="Times New Roman" w:hAnsi="Times New Roman" w:cs="Times New Roman"/>
            <w:color w:val="auto"/>
            <w:sz w:val="28"/>
            <w:szCs w:val="28"/>
            <w:u w:val="none"/>
          </w:rPr>
          <w:t>Изидор Жоффруа Сент-Илер</w:t>
        </w:r>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4"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5"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6"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7"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8"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 xml:space="preserve">, </w:t>
      </w:r>
      <w:hyperlink r:id="rId19"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0"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1" w:tooltip="Нобелевская премия" w:history="1">
        <w:r w:rsidRPr="00587EAB">
          <w:rPr>
            <w:rStyle w:val="ae"/>
            <w:rFonts w:ascii="Times New Roman" w:hAnsi="Times New Roman" w:cs="Times New Roman"/>
            <w:color w:val="auto"/>
            <w:sz w:val="28"/>
            <w:szCs w:val="28"/>
            <w:u w:val="none"/>
          </w:rPr>
          <w:t>Нобелевской премии</w:t>
        </w:r>
      </w:hyperlink>
      <w:hyperlink r:id="rId22"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r>
        <w:rPr>
          <w:rStyle w:val="0pt"/>
        </w:rPr>
        <w:t xml:space="preserve">хайджекинг </w:t>
      </w:r>
      <w:r>
        <w:t>-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скайджекинг;</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r>
        <w:rPr>
          <w:rStyle w:val="0pt"/>
        </w:rPr>
        <w:t xml:space="preserve">скайджекинг </w:t>
      </w:r>
      <w:r>
        <w:t>наиболее эффективен среди других видов хайджекинга, так как, во-первых, удерживает спецслужбы от проведе</w:t>
      </w:r>
      <w:r>
        <w:softHyphen/>
        <w:t>нии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r>
        <w:t>к'дством для того, чтобы скрыться от преследования. Захват ко- Iмолей, поездов, автобусов и т.п. менее привлекателен для терро- |чнтов. Так, например, над кораблем преступникам сложнее уста</w:t>
      </w:r>
      <w:r>
        <w:softHyphen/>
      </w:r>
      <w:r>
        <w:rPr>
          <w:rStyle w:val="Calibri8pt0pt"/>
        </w:rPr>
        <w:t xml:space="preserve">новить </w:t>
      </w:r>
      <w:r>
        <w:t xml:space="preserve">контроль. Кроме того, против захвативших поезд, автобус н фугие наземные средства транспорта провести антитеррористи- </w:t>
      </w:r>
      <w:r>
        <w:rPr>
          <w:vertAlign w:val="superscript"/>
        </w:rPr>
        <w:t>1</w:t>
      </w:r>
      <w:r>
        <w:t xml:space="preserve"> и скую операцию проще, чем освободить от террористов самолет;</w:t>
      </w:r>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380" w:rsidRDefault="00F51380" w:rsidP="00AC591B">
      <w:pPr>
        <w:spacing w:after="0" w:line="240" w:lineRule="auto"/>
      </w:pPr>
      <w:r>
        <w:separator/>
      </w:r>
    </w:p>
  </w:endnote>
  <w:endnote w:type="continuationSeparator" w:id="1">
    <w:p w:rsidR="00F51380" w:rsidRDefault="00F51380" w:rsidP="00AC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7B" w:rsidRDefault="00F60E7B">
    <w:pPr>
      <w:pStyle w:val="a7"/>
      <w:jc w:val="right"/>
    </w:pPr>
  </w:p>
  <w:p w:rsidR="00F60E7B" w:rsidRDefault="00F60E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380" w:rsidRDefault="00F51380" w:rsidP="00AC591B">
      <w:pPr>
        <w:spacing w:after="0" w:line="240" w:lineRule="auto"/>
      </w:pPr>
      <w:r>
        <w:separator/>
      </w:r>
    </w:p>
  </w:footnote>
  <w:footnote w:type="continuationSeparator" w:id="1">
    <w:p w:rsidR="00F51380" w:rsidRDefault="00F51380" w:rsidP="00AC591B">
      <w:pPr>
        <w:spacing w:after="0" w:line="240" w:lineRule="auto"/>
      </w:pPr>
      <w:r>
        <w:continuationSeparator/>
      </w:r>
    </w:p>
  </w:footnote>
  <w:footnote w:id="2">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3">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4">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AD157D">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00361088"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5D34CD">
          <w:rPr>
            <w:rFonts w:ascii="Times New Roman" w:hAnsi="Times New Roman" w:cs="Times New Roman"/>
            <w:noProof/>
            <w:sz w:val="24"/>
            <w:szCs w:val="24"/>
          </w:rPr>
          <w:t>33</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E91483"/>
    <w:rsid w:val="00000B88"/>
    <w:rsid w:val="00010490"/>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74A35"/>
    <w:rsid w:val="002B0C47"/>
    <w:rsid w:val="002C1241"/>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5D34CD"/>
    <w:rsid w:val="00600919"/>
    <w:rsid w:val="00625F3C"/>
    <w:rsid w:val="006347E4"/>
    <w:rsid w:val="00650797"/>
    <w:rsid w:val="00653539"/>
    <w:rsid w:val="00653B43"/>
    <w:rsid w:val="00680D80"/>
    <w:rsid w:val="006C1ABE"/>
    <w:rsid w:val="006C4033"/>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A3AAC"/>
    <w:rsid w:val="009064C7"/>
    <w:rsid w:val="0095038C"/>
    <w:rsid w:val="009A2D02"/>
    <w:rsid w:val="009A6721"/>
    <w:rsid w:val="009C166F"/>
    <w:rsid w:val="009E293C"/>
    <w:rsid w:val="009F296C"/>
    <w:rsid w:val="00A01DE6"/>
    <w:rsid w:val="00A20E04"/>
    <w:rsid w:val="00A62000"/>
    <w:rsid w:val="00A72E9A"/>
    <w:rsid w:val="00A82C62"/>
    <w:rsid w:val="00AB0E3A"/>
    <w:rsid w:val="00AC0F8E"/>
    <w:rsid w:val="00AC591B"/>
    <w:rsid w:val="00AD157D"/>
    <w:rsid w:val="00B03520"/>
    <w:rsid w:val="00B2081D"/>
    <w:rsid w:val="00B3735B"/>
    <w:rsid w:val="00B408CF"/>
    <w:rsid w:val="00B56445"/>
    <w:rsid w:val="00B609A4"/>
    <w:rsid w:val="00B64A85"/>
    <w:rsid w:val="00B804C2"/>
    <w:rsid w:val="00BB4827"/>
    <w:rsid w:val="00BC6101"/>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91483"/>
    <w:rsid w:val="00EB4D1D"/>
    <w:rsid w:val="00EC4595"/>
    <w:rsid w:val="00EE2329"/>
    <w:rsid w:val="00EE69B4"/>
    <w:rsid w:val="00F4383B"/>
    <w:rsid w:val="00F46D28"/>
    <w:rsid w:val="00F51380"/>
    <w:rsid w:val="00F60E7B"/>
    <w:rsid w:val="00F822FD"/>
    <w:rsid w:val="00FA251D"/>
    <w:rsid w:val="00FA3740"/>
    <w:rsid w:val="00FB3CB2"/>
    <w:rsid w:val="00FD38B3"/>
    <w:rsid w:val="00FE5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57D"/>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r="http://schemas.openxmlformats.org/officeDocument/2006/relationships" xmlns:w="http://schemas.openxmlformats.org/wordprocessingml/2006/main">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 TargetMode="External"/><Relationship Id="rId13" Type="http://schemas.openxmlformats.org/officeDocument/2006/relationships/hyperlink" Target="https://ru.wikipedia.org/wiki/%D0%98%D0%B7%D0%B8%D0%B4%D0%BE%D1%80_%D0%96%D0%BE%D1%84%D1%84%D1%80%D1%83%D0%B0_%D0%A1%D0%B5%D0%BD%D1%82-%D0%98%D0%BB%D0%B5%D1%80" TargetMode="External"/><Relationship Id="rId18" Type="http://schemas.openxmlformats.org/officeDocument/2006/relationships/hyperlink" Target="https://ru.wikipedia.org/wiki/%D0%A1%D1%80%D0%B0%D0%B2%D0%BD%D0%B8%D1%82%D0%B5%D0%BB%D1%8C%D0%BD%D0%B0%D1%8F_%D0%BF%D1%81%D0%B8%D1%8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E%D0%B1%D0%B5%D0%BB%D0%B5%D0%B2%D1%81%D0%BA%D0%B0%D1%8F_%D0%BF%D1%80%D0%B5%D0%BC%D0%B8%D1%8F" TargetMode="External"/><Relationship Id="rId7" Type="http://schemas.openxmlformats.org/officeDocument/2006/relationships/endnotes" Target="endnotes.xml"/><Relationship Id="rId12" Type="http://schemas.openxmlformats.org/officeDocument/2006/relationships/hyperlink" Target="https://ru.wikipedia.org/wiki/%D0%9B%D1%8E%D0%B4%D0%B8" TargetMode="External"/><Relationship Id="rId17" Type="http://schemas.openxmlformats.org/officeDocument/2006/relationships/hyperlink" Target="https://ru.wikipedia.org/wiki/%D0%93%D0%B5%D0%BD%D0%B5%D1%82%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0%BE%D0%BB%D0%BE%D0%B3%D0%B8%D1%8F" TargetMode="External"/><Relationship Id="rId20" Type="http://schemas.openxmlformats.org/officeDocument/2006/relationships/hyperlink" Target="https://ru.wikipedia.org/wiki/%D0%9A%D0%BE%D0%B3%D0%BD%D0%B8%D1%82%D0%B8%D0%B2%D0%BD%D0%B0%D1%8F_%D1%8D%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1%D1%82%D0%B8%D0%BD%D0%BA%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D%D0%B2%D0%BE%D0%BB%D1%8E%D1%86%D0%B8%D0%BE%D0%BD%D0%BD%D0%B0%D1%8F_%D0%B1%D0%B8%D0%BE%D0%BB%D0%BE%D0%B3%D0%B8%D1%8F" TargetMode="External"/><Relationship Id="rId23" Type="http://schemas.openxmlformats.org/officeDocument/2006/relationships/header" Target="header1.xml"/><Relationship Id="rId10" Type="http://schemas.openxmlformats.org/officeDocument/2006/relationships/hyperlink" Target="https://ru.wikipedia.org/wiki/%D0%9F%D0%BE%D0%B2%D0%B5%D0%B4%D0%B5%D0%BD%D0%B8%D0%B5" TargetMode="External"/><Relationship Id="rId19" Type="http://schemas.openxmlformats.org/officeDocument/2006/relationships/hyperlink" Target="https://ru.wikipedia.org/wiki/%D0%97%D0%BE%D0%BE%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7%D0%BE%D0%BE%D0%BB%D0%BE%D0%B3%D0%B8%D1%8F" TargetMode="External"/><Relationship Id="rId14" Type="http://schemas.openxmlformats.org/officeDocument/2006/relationships/hyperlink" Target="https://ru.wikipedia.org/wiki/%D0%97%D0%BE%D0%BE%D0%BB%D0%BE%D0%B3%D0%B8%D1%8F" TargetMode="External"/><Relationship Id="rId22" Type="http://schemas.openxmlformats.org/officeDocument/2006/relationships/hyperlink" Target="https://ru.wikipedia.org/wiki/%D0%9A%D0%BE%D0%BD%D1%80%D0%B0%D0%B4_%D0%9B%D0%BE%D1%80%D0%B5%D0%BD%D1%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5589-91CA-4505-9C1D-BF4FE143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29</Words>
  <Characters>5089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1</cp:lastModifiedBy>
  <cp:revision>2</cp:revision>
  <dcterms:created xsi:type="dcterms:W3CDTF">2019-04-25T11:40:00Z</dcterms:created>
  <dcterms:modified xsi:type="dcterms:W3CDTF">2019-04-25T11:40:00Z</dcterms:modified>
</cp:coreProperties>
</file>